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95E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95E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95E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95E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83695E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9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83695E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83695E" w:rsidRDefault="000C3CDB" w:rsidP="00206AD0">
      <w:pPr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08</w:t>
      </w:r>
      <w:r w:rsidR="000F6E3F" w:rsidRPr="0083695E">
        <w:rPr>
          <w:rFonts w:ascii="Times New Roman" w:hAnsi="Times New Roman" w:cs="Times New Roman"/>
          <w:sz w:val="26"/>
          <w:szCs w:val="26"/>
        </w:rPr>
        <w:t xml:space="preserve"> </w:t>
      </w:r>
      <w:r w:rsidRPr="0083695E">
        <w:rPr>
          <w:rFonts w:ascii="Times New Roman" w:hAnsi="Times New Roman" w:cs="Times New Roman"/>
          <w:sz w:val="26"/>
          <w:szCs w:val="26"/>
        </w:rPr>
        <w:t>ноября</w:t>
      </w:r>
      <w:r w:rsidR="000F6E3F" w:rsidRPr="0083695E">
        <w:rPr>
          <w:rFonts w:ascii="Times New Roman" w:hAnsi="Times New Roman" w:cs="Times New Roman"/>
          <w:sz w:val="26"/>
          <w:szCs w:val="26"/>
        </w:rPr>
        <w:t xml:space="preserve"> 2019 </w:t>
      </w:r>
      <w:r w:rsidR="00065D52" w:rsidRPr="0083695E">
        <w:rPr>
          <w:rFonts w:ascii="Times New Roman" w:hAnsi="Times New Roman" w:cs="Times New Roman"/>
          <w:sz w:val="26"/>
          <w:szCs w:val="26"/>
        </w:rPr>
        <w:t xml:space="preserve">года                       </w:t>
      </w:r>
      <w:r w:rsidR="000F6E3F" w:rsidRPr="0083695E">
        <w:rPr>
          <w:rFonts w:ascii="Times New Roman" w:hAnsi="Times New Roman" w:cs="Times New Roman"/>
          <w:sz w:val="26"/>
          <w:szCs w:val="26"/>
        </w:rPr>
        <w:t xml:space="preserve">      </w:t>
      </w:r>
      <w:r w:rsidR="00065D52" w:rsidRPr="0083695E">
        <w:rPr>
          <w:rFonts w:ascii="Times New Roman" w:hAnsi="Times New Roman" w:cs="Times New Roman"/>
          <w:sz w:val="26"/>
          <w:szCs w:val="26"/>
        </w:rPr>
        <w:t xml:space="preserve">        с.Спасское                           </w:t>
      </w:r>
      <w:r w:rsidR="00264F9F" w:rsidRPr="0083695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0F6E3F" w:rsidRPr="0083695E">
        <w:rPr>
          <w:rFonts w:ascii="Times New Roman" w:hAnsi="Times New Roman" w:cs="Times New Roman"/>
          <w:sz w:val="26"/>
          <w:szCs w:val="26"/>
        </w:rPr>
        <w:t>2</w:t>
      </w:r>
      <w:r w:rsidRPr="0083695E">
        <w:rPr>
          <w:rFonts w:ascii="Times New Roman" w:hAnsi="Times New Roman" w:cs="Times New Roman"/>
          <w:sz w:val="26"/>
          <w:szCs w:val="26"/>
        </w:rPr>
        <w:t>74</w:t>
      </w:r>
    </w:p>
    <w:p w:rsidR="00065D52" w:rsidRPr="0083695E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83695E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83695E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8C0819" w:rsidRPr="0083695E" w:rsidRDefault="008C081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C0819" w:rsidRPr="0083695E" w:rsidRDefault="008C081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C0819" w:rsidRPr="0083695E" w:rsidRDefault="008C0819" w:rsidP="008C0819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95E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8C0819" w:rsidRPr="0083695E" w:rsidRDefault="008C0819" w:rsidP="008C0819">
      <w:pPr>
        <w:pStyle w:val="af"/>
        <w:rPr>
          <w:rFonts w:ascii="Times New Roman" w:hAnsi="Times New Roman"/>
          <w:sz w:val="26"/>
          <w:szCs w:val="26"/>
        </w:rPr>
      </w:pPr>
    </w:p>
    <w:p w:rsidR="008C0819" w:rsidRPr="0083695E" w:rsidRDefault="008C0819" w:rsidP="008C0819">
      <w:pPr>
        <w:pStyle w:val="af"/>
        <w:rPr>
          <w:rFonts w:ascii="Times New Roman" w:hAnsi="Times New Roman"/>
          <w:sz w:val="26"/>
          <w:szCs w:val="26"/>
        </w:rPr>
      </w:pPr>
      <w:r w:rsidRPr="0083695E">
        <w:rPr>
          <w:rFonts w:ascii="Times New Roman" w:hAnsi="Times New Roman"/>
          <w:sz w:val="26"/>
          <w:szCs w:val="26"/>
        </w:rPr>
        <w:t xml:space="preserve">РЕШИЛ </w:t>
      </w:r>
    </w:p>
    <w:p w:rsidR="008C0819" w:rsidRPr="0083695E" w:rsidRDefault="008C0819" w:rsidP="008C0819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8C0819" w:rsidRPr="0083695E" w:rsidRDefault="008C0819" w:rsidP="008C0819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Статья 1.</w:t>
      </w:r>
    </w:p>
    <w:p w:rsidR="008C0819" w:rsidRPr="0083695E" w:rsidRDefault="008C0819" w:rsidP="008C0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836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695E">
        <w:rPr>
          <w:rFonts w:ascii="Times New Roman" w:hAnsi="Times New Roman" w:cs="Times New Roman"/>
          <w:sz w:val="26"/>
          <w:szCs w:val="26"/>
        </w:rPr>
        <w:t>от 21 декабря 2018 года № 219 «О бюджете Спасского сельского поселения на 2019 год и плановый период 2020 и 2021 годов» следующие изменения:</w:t>
      </w:r>
    </w:p>
    <w:p w:rsidR="00065D52" w:rsidRPr="0083695E" w:rsidRDefault="008C0819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83695E">
        <w:rPr>
          <w:sz w:val="26"/>
          <w:szCs w:val="26"/>
        </w:rPr>
        <w:t>1) приложение 7</w:t>
      </w:r>
      <w:r w:rsidR="00065D52" w:rsidRPr="0083695E">
        <w:rPr>
          <w:sz w:val="26"/>
          <w:szCs w:val="26"/>
        </w:rPr>
        <w:t xml:space="preserve"> изложить в редакции приложения 1 к настоящему решению</w:t>
      </w:r>
      <w:r w:rsidR="00264F9F" w:rsidRPr="0083695E">
        <w:rPr>
          <w:sz w:val="26"/>
          <w:szCs w:val="26"/>
        </w:rPr>
        <w:t>;</w:t>
      </w:r>
    </w:p>
    <w:p w:rsidR="00065D52" w:rsidRPr="0083695E" w:rsidRDefault="008C081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2) приложение 9</w:t>
      </w:r>
      <w:r w:rsidR="00065D52" w:rsidRPr="0083695E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83695E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65D52" w:rsidRPr="0083695E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C0819" w:rsidRPr="0083695E" w:rsidRDefault="008C0819" w:rsidP="008C081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3) приложение 11 изложить в редакции приложения 3 к настоящему решению.</w:t>
      </w:r>
    </w:p>
    <w:p w:rsidR="008C0819" w:rsidRPr="0083695E" w:rsidRDefault="008C081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83695E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83695E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83695E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0819" w:rsidRPr="0083695E" w:rsidRDefault="008C0819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C0819" w:rsidRPr="0083695E" w:rsidRDefault="008C0819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5D52" w:rsidRPr="0083695E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83695E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83695E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83695E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51033A" w:rsidRPr="0083695E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83695E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83695E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83695E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Pr="0083695E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8C0819" w:rsidRPr="0083695E" w:rsidRDefault="008C0819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8C0819" w:rsidRPr="0083695E" w:rsidRDefault="008C0819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8444D" w:rsidRPr="0083695E" w:rsidRDefault="008C0819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Приложение 1</w:t>
      </w:r>
      <w:r w:rsidR="0098444D" w:rsidRPr="0083695E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83695E" w:rsidRDefault="008C0819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 xml:space="preserve">от </w:t>
      </w:r>
      <w:r w:rsidR="000C3CDB" w:rsidRPr="0083695E">
        <w:rPr>
          <w:rFonts w:ascii="Times New Roman" w:hAnsi="Times New Roman" w:cs="Times New Roman"/>
          <w:sz w:val="24"/>
          <w:szCs w:val="24"/>
        </w:rPr>
        <w:t>08.11.2019 № 274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lastRenderedPageBreak/>
        <w:t xml:space="preserve">«Приложение 7 к решению муниципального комитета 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83695E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695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83695E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5E3A6B" w:rsidRPr="0083695E" w:rsidRDefault="005E3A6B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070"/>
        <w:gridCol w:w="708"/>
        <w:gridCol w:w="709"/>
        <w:gridCol w:w="1134"/>
        <w:gridCol w:w="709"/>
        <w:gridCol w:w="992"/>
        <w:gridCol w:w="992"/>
      </w:tblGrid>
      <w:tr w:rsidR="004F0224" w:rsidRPr="0083695E" w:rsidTr="004F0224">
        <w:trPr>
          <w:trHeight w:val="344"/>
        </w:trPr>
        <w:tc>
          <w:tcPr>
            <w:tcW w:w="5070" w:type="dxa"/>
            <w:vMerge w:val="restart"/>
            <w:shd w:val="clear" w:color="auto" w:fill="FFFFFF"/>
            <w:vAlign w:val="center"/>
          </w:tcPr>
          <w:p w:rsidR="004F0224" w:rsidRPr="0083695E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4F0224" w:rsidRPr="0083695E" w:rsidTr="008C0819">
        <w:trPr>
          <w:trHeight w:val="343"/>
        </w:trPr>
        <w:tc>
          <w:tcPr>
            <w:tcW w:w="5070" w:type="dxa"/>
            <w:vMerge/>
            <w:shd w:val="clear" w:color="auto" w:fill="FFFFFF"/>
            <w:vAlign w:val="center"/>
          </w:tcPr>
          <w:p w:rsidR="004F0224" w:rsidRPr="0083695E" w:rsidRDefault="004F0224" w:rsidP="009844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4C048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за счет субсидий, субвенций</w:t>
            </w: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7A68FE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7102</w:t>
            </w:r>
            <w:r w:rsidR="004F0224" w:rsidRPr="0083695E">
              <w:rPr>
                <w:rFonts w:ascii="Times New Roman" w:hAnsi="Times New Roman" w:cs="Times New Roman"/>
                <w:b/>
                <w:bCs/>
              </w:rPr>
              <w:t>,1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0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12,1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едседатель муниципального комите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44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05,9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888</w:t>
            </w:r>
            <w:r w:rsidR="004F0224" w:rsidRPr="0083695E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5</w:t>
            </w:r>
            <w:r w:rsidR="004F0224" w:rsidRPr="0083695E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езервные фонды администрации Спасского сельского посе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7A68FE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604,</w:t>
            </w:r>
            <w:r w:rsidR="004F0224" w:rsidRPr="0083695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</w:t>
            </w:r>
            <w:r w:rsidRPr="0083695E">
              <w:rPr>
                <w:rFonts w:ascii="Times New Roman" w:hAnsi="Times New Roman" w:cs="Times New Roman"/>
                <w:lang w:val="en-US"/>
              </w:rPr>
              <w:t>1</w:t>
            </w:r>
            <w:r w:rsidRPr="0083695E">
              <w:rPr>
                <w:rFonts w:ascii="Times New Roman" w:hAnsi="Times New Roman" w:cs="Times New Roman"/>
              </w:rPr>
              <w:t>00</w:t>
            </w:r>
            <w:r w:rsidRPr="0083695E">
              <w:rPr>
                <w:rFonts w:ascii="Times New Roman" w:hAnsi="Times New Roman" w:cs="Times New Roman"/>
                <w:lang w:val="en-US"/>
              </w:rPr>
              <w:t>1</w:t>
            </w:r>
            <w:r w:rsidRPr="0083695E">
              <w:rPr>
                <w:rFonts w:ascii="Times New Roman" w:hAnsi="Times New Roman" w:cs="Times New Roman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0</w:t>
            </w:r>
            <w:r w:rsidR="004F0224" w:rsidRPr="0083695E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0</w:t>
            </w:r>
            <w:r w:rsidR="004F0224" w:rsidRPr="0083695E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36</w:t>
            </w:r>
            <w:r w:rsidR="004F0224" w:rsidRPr="008369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2</w:t>
            </w:r>
            <w:r w:rsidRPr="0083695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36</w:t>
            </w:r>
            <w:r w:rsidR="004F0224" w:rsidRPr="008369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Содержание и обслуживание казн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outlineLvl w:val="3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5,32</w:t>
            </w:r>
          </w:p>
        </w:tc>
      </w:tr>
      <w:tr w:rsidR="004F0224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00</w:t>
            </w: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Субсидии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</w:t>
            </w:r>
            <w:r w:rsidRPr="0083695E">
              <w:rPr>
                <w:rFonts w:ascii="Times New Roman" w:hAnsi="Times New Roman" w:cs="Times New Roman"/>
                <w:lang w:val="en-US"/>
              </w:rPr>
              <w:t>3</w:t>
            </w:r>
            <w:r w:rsidRPr="0083695E">
              <w:rPr>
                <w:rFonts w:ascii="Times New Roman" w:hAnsi="Times New Roman" w:cs="Times New Roman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224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4F0224" w:rsidRPr="0083695E" w:rsidRDefault="004F0224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16607</w:t>
            </w:r>
            <w:r w:rsidR="004C0488" w:rsidRPr="0083695E">
              <w:rPr>
                <w:rFonts w:ascii="Times New Roman" w:hAnsi="Times New Roman" w:cs="Times New Roman"/>
                <w:b/>
                <w:bCs/>
              </w:rPr>
              <w:t>,89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</w:rPr>
              <w:t>16607</w:t>
            </w:r>
            <w:r w:rsidR="004C0488" w:rsidRPr="0083695E">
              <w:rPr>
                <w:rFonts w:ascii="Times New Roman" w:hAnsi="Times New Roman" w:cs="Times New Roman"/>
                <w:b/>
              </w:rPr>
              <w:t>,89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 xml:space="preserve">Муниципальная программа «Комплексная программа благоустройства </w:t>
            </w:r>
            <w:r w:rsidRPr="0083695E">
              <w:rPr>
                <w:rFonts w:ascii="Times New Roman" w:hAnsi="Times New Roman" w:cs="Times New Roman"/>
              </w:rPr>
              <w:t>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B5723D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4</w:t>
            </w:r>
            <w:r w:rsidR="004C0488" w:rsidRPr="0083695E">
              <w:rPr>
                <w:rFonts w:ascii="Times New Roman" w:hAnsi="Times New Roman" w:cs="Times New Roman"/>
              </w:rPr>
              <w:t>55,81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B5723D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4</w:t>
            </w:r>
            <w:r w:rsidR="004C0488" w:rsidRPr="0083695E">
              <w:rPr>
                <w:rFonts w:ascii="Times New Roman" w:hAnsi="Times New Roman" w:cs="Times New Roman"/>
              </w:rPr>
              <w:t>55,81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750,81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00,81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по озелен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5</w:t>
            </w:r>
            <w:r w:rsidR="004C0488" w:rsidRPr="0083695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8C0819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5</w:t>
            </w:r>
            <w:r w:rsidR="004C0488" w:rsidRPr="0083695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</w:t>
            </w:r>
            <w:r w:rsidRPr="0083695E">
              <w:rPr>
                <w:rStyle w:val="af0"/>
                <w:rFonts w:ascii="Times New Roman" w:hAnsi="Times New Roman"/>
                <w:b w:val="0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</w:t>
            </w:r>
            <w:r w:rsidRPr="0083695E">
              <w:rPr>
                <w:rFonts w:ascii="Times New Roman" w:hAnsi="Times New Roman" w:cs="Times New Roman"/>
                <w:b/>
              </w:rPr>
              <w:t xml:space="preserve"> «</w:t>
            </w:r>
            <w:r w:rsidRPr="0083695E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800</w:t>
            </w:r>
            <w:r w:rsidRPr="0083695E">
              <w:rPr>
                <w:rFonts w:ascii="Times New Roman" w:hAnsi="Times New Roman" w:cs="Times New Roman"/>
              </w:rPr>
              <w:t>18</w:t>
            </w:r>
            <w:r w:rsidRPr="0083695E">
              <w:rPr>
                <w:rFonts w:ascii="Times New Roman" w:hAnsi="Times New Roman" w:cs="Times New Roman"/>
                <w:lang w:val="en-US"/>
              </w:rPr>
              <w:t>00</w:t>
            </w:r>
            <w:r w:rsidRPr="0083695E">
              <w:rPr>
                <w:rFonts w:ascii="Times New Roman" w:hAnsi="Times New Roman" w:cs="Times New Roman"/>
              </w:rPr>
              <w:t>5</w:t>
            </w:r>
            <w:r w:rsidRPr="008369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8001</w:t>
            </w:r>
            <w:r w:rsidRPr="0083695E">
              <w:rPr>
                <w:rFonts w:ascii="Times New Roman" w:hAnsi="Times New Roman" w:cs="Times New Roman"/>
              </w:rPr>
              <w:t>8</w:t>
            </w:r>
            <w:r w:rsidRPr="0083695E">
              <w:rPr>
                <w:rFonts w:ascii="Times New Roman" w:hAnsi="Times New Roman" w:cs="Times New Roman"/>
                <w:lang w:val="en-US"/>
              </w:rPr>
              <w:t>00</w:t>
            </w:r>
            <w:r w:rsidRPr="0083695E">
              <w:rPr>
                <w:rFonts w:ascii="Times New Roman" w:hAnsi="Times New Roman" w:cs="Times New Roman"/>
              </w:rPr>
              <w:t>5</w:t>
            </w:r>
            <w:r w:rsidRPr="008369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bCs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B5723D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87</w:t>
            </w:r>
            <w:r w:rsidR="004C0488" w:rsidRPr="0083695E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3</w:t>
            </w:r>
            <w:r w:rsidR="00B5723D" w:rsidRPr="0083695E">
              <w:rPr>
                <w:rFonts w:ascii="Times New Roman" w:hAnsi="Times New Roman" w:cs="Times New Roman"/>
              </w:rPr>
              <w:t>466</w:t>
            </w:r>
            <w:r w:rsidRPr="0083695E">
              <w:rPr>
                <w:rFonts w:ascii="Times New Roman" w:hAnsi="Times New Roman" w:cs="Times New Roman"/>
                <w:lang w:val="en-US"/>
              </w:rPr>
              <w:t>.58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3</w:t>
            </w:r>
            <w:r w:rsidR="00B5723D" w:rsidRPr="0083695E">
              <w:rPr>
                <w:rFonts w:ascii="Times New Roman" w:hAnsi="Times New Roman" w:cs="Times New Roman"/>
              </w:rPr>
              <w:t>466</w:t>
            </w:r>
            <w:r w:rsidRPr="0083695E">
              <w:rPr>
                <w:rFonts w:ascii="Times New Roman" w:hAnsi="Times New Roman" w:cs="Times New Roman"/>
                <w:lang w:val="en-US"/>
              </w:rPr>
              <w:t>.58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боты по благоустройству дворовых и общественных 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B5723D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578</w:t>
            </w:r>
            <w:r w:rsidR="004C0488" w:rsidRPr="0083695E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B5723D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578</w:t>
            </w:r>
            <w:r w:rsidR="004C0488" w:rsidRPr="0083695E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091</w:t>
            </w:r>
            <w:r w:rsidRPr="0083695E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8C081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83695E" w:rsidTr="008C0819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091</w:t>
            </w:r>
            <w:r w:rsidRPr="0083695E"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2</w:t>
            </w:r>
            <w:r w:rsidRPr="0083695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2888.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8C081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521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61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  <w:r w:rsidRPr="0083695E">
              <w:rPr>
                <w:rFonts w:ascii="Times New Roman" w:hAnsi="Times New Roman" w:cs="Times New Roman"/>
                <w:lang w:val="en-US"/>
              </w:rPr>
              <w:t>0</w:t>
            </w:r>
            <w:r w:rsidRPr="0083695E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4</w:t>
            </w:r>
            <w:r w:rsidRPr="0083695E">
              <w:rPr>
                <w:rFonts w:ascii="Times New Roman" w:hAnsi="Times New Roman" w:cs="Times New Roman"/>
                <w:lang w:val="en-US"/>
              </w:rPr>
              <w:t>0</w:t>
            </w:r>
            <w:r w:rsidRPr="0083695E">
              <w:rPr>
                <w:rFonts w:ascii="Times New Roman" w:hAnsi="Times New Roman" w:cs="Times New Roman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0200000</w:t>
            </w: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>
            <w:r w:rsidRPr="0083695E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>
            <w:r w:rsidRPr="0083695E">
              <w:rPr>
                <w:rFonts w:ascii="Times New Roman" w:hAnsi="Times New Roman" w:cs="Times New Roman"/>
                <w:bCs/>
              </w:rPr>
              <w:t>15605,34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3695E">
              <w:rPr>
                <w:rFonts w:ascii="Times New Roman" w:hAnsi="Times New Roman" w:cs="Times New Roman"/>
                <w:bCs/>
              </w:rPr>
              <w:t>15505,34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42,06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287,01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6,27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0</w:t>
            </w:r>
            <w:r w:rsidRPr="0083695E">
              <w:rPr>
                <w:rFonts w:ascii="Times New Roman" w:hAnsi="Times New Roman" w:cs="Times New Roman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Основное мероприятие</w:t>
            </w:r>
            <w:r w:rsidRPr="0083695E">
              <w:rPr>
                <w:rFonts w:ascii="Times New Roman" w:hAnsi="Times New Roman" w:cs="Times New Roman"/>
                <w:b/>
              </w:rPr>
              <w:t xml:space="preserve"> «</w:t>
            </w:r>
            <w:r w:rsidRPr="0083695E">
              <w:rPr>
                <w:rFonts w:ascii="Times New Roman" w:hAnsi="Times New Roman" w:cs="Times New Roman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32,2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0488" w:rsidRPr="0083695E" w:rsidTr="004F0224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0000000</w:t>
            </w:r>
            <w:r w:rsidRPr="0083695E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40012,90</w:t>
            </w:r>
          </w:p>
        </w:tc>
        <w:tc>
          <w:tcPr>
            <w:tcW w:w="992" w:type="dxa"/>
            <w:shd w:val="clear" w:color="auto" w:fill="FFFFFF"/>
          </w:tcPr>
          <w:p w:rsidR="004C0488" w:rsidRPr="0083695E" w:rsidRDefault="004C0488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3695E">
              <w:rPr>
                <w:rFonts w:ascii="Times New Roman" w:hAnsi="Times New Roman" w:cs="Times New Roman"/>
                <w:bCs/>
              </w:rPr>
              <w:t>9414,88</w:t>
            </w:r>
          </w:p>
        </w:tc>
      </w:tr>
    </w:tbl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Приложение</w:t>
      </w:r>
      <w:r w:rsidR="00C86D9D" w:rsidRPr="0083695E">
        <w:rPr>
          <w:rFonts w:ascii="Times New Roman" w:hAnsi="Times New Roman" w:cs="Times New Roman"/>
          <w:sz w:val="24"/>
          <w:szCs w:val="24"/>
        </w:rPr>
        <w:t xml:space="preserve"> 3</w:t>
      </w:r>
      <w:r w:rsidRPr="0083695E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83695E" w:rsidRDefault="000D20BA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 xml:space="preserve">от </w:t>
      </w:r>
      <w:r w:rsidR="000C3CDB" w:rsidRPr="0083695E">
        <w:rPr>
          <w:rFonts w:ascii="Times New Roman" w:hAnsi="Times New Roman" w:cs="Times New Roman"/>
          <w:sz w:val="24"/>
          <w:szCs w:val="24"/>
        </w:rPr>
        <w:t>08.11.2019 № 274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83695E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695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83695E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83695E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695E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709"/>
        <w:gridCol w:w="567"/>
        <w:gridCol w:w="708"/>
        <w:gridCol w:w="1276"/>
        <w:gridCol w:w="709"/>
        <w:gridCol w:w="850"/>
        <w:gridCol w:w="850"/>
      </w:tblGrid>
      <w:tr w:rsidR="008169EF" w:rsidRPr="0083695E" w:rsidTr="008169EF">
        <w:trPr>
          <w:trHeight w:val="344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8169EF" w:rsidRPr="0083695E" w:rsidRDefault="008169EF" w:rsidP="008169E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тыс.руб.</w:t>
            </w:r>
          </w:p>
        </w:tc>
      </w:tr>
      <w:tr w:rsidR="008169EF" w:rsidRPr="0083695E" w:rsidTr="008C0819">
        <w:trPr>
          <w:trHeight w:val="343"/>
        </w:trPr>
        <w:tc>
          <w:tcPr>
            <w:tcW w:w="4928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7B0B5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 за счет субсидий,субв</w:t>
            </w:r>
            <w:r w:rsidR="007B0B55"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ций</w:t>
            </w: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18"/>
                <w:szCs w:val="18"/>
              </w:rPr>
              <w:t>40012,9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6F205B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9414,88</w:t>
            </w: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7A68FE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2</w:t>
            </w:r>
            <w:r w:rsidR="008169EF"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5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9EF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  <w:tc>
          <w:tcPr>
            <w:tcW w:w="850" w:type="dxa"/>
            <w:shd w:val="clear" w:color="auto" w:fill="FFFFFF"/>
          </w:tcPr>
          <w:p w:rsidR="008169EF" w:rsidRPr="0083695E" w:rsidRDefault="008169EF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888,3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5,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79,55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7A68FE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604,</w:t>
            </w:r>
            <w:r w:rsidR="003E6890" w:rsidRPr="0083695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55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5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45,32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0,00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7,89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95E">
              <w:rPr>
                <w:rFonts w:ascii="Times New Roman" w:hAnsi="Times New Roman" w:cs="Times New Roman"/>
                <w:b/>
                <w:bCs/>
              </w:rPr>
              <w:t>8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sz w:val="18"/>
                <w:szCs w:val="18"/>
              </w:rPr>
              <w:t>16607,89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3695E">
              <w:rPr>
                <w:rFonts w:ascii="Times New Roman" w:hAnsi="Times New Roman" w:cs="Times New Roman"/>
                <w:b/>
              </w:rPr>
              <w:t>8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455,81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455,81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750,81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100,81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55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3555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3695E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164,5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9987,58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8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3</w:t>
            </w:r>
            <w:r w:rsidRPr="0083695E">
              <w:rPr>
                <w:rFonts w:ascii="Times New Roman" w:hAnsi="Times New Roman" w:cs="Times New Roman"/>
              </w:rPr>
              <w:t>466</w:t>
            </w:r>
            <w:r w:rsidRPr="0083695E">
              <w:rPr>
                <w:rFonts w:ascii="Times New Roman" w:hAnsi="Times New Roman" w:cs="Times New Roman"/>
                <w:lang w:val="en-US"/>
              </w:rPr>
              <w:t>.58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lang w:val="en-US"/>
              </w:rPr>
              <w:t>3</w:t>
            </w:r>
            <w:r w:rsidRPr="0083695E">
              <w:rPr>
                <w:rFonts w:ascii="Times New Roman" w:hAnsi="Times New Roman" w:cs="Times New Roman"/>
              </w:rPr>
              <w:t>466</w:t>
            </w:r>
            <w:r w:rsidRPr="0083695E">
              <w:rPr>
                <w:rFonts w:ascii="Times New Roman" w:hAnsi="Times New Roman" w:cs="Times New Roman"/>
                <w:lang w:val="en-US"/>
              </w:rPr>
              <w:t>.58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2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578</w:t>
            </w:r>
            <w:r w:rsidRPr="0083695E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6B49AC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</w:rPr>
              <w:t>578</w:t>
            </w:r>
            <w:r w:rsidRPr="0083695E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3E6890" w:rsidRPr="0083695E" w:rsidTr="008C0819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521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6000,00</w:t>
            </w: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95E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rPr>
                <w:sz w:val="16"/>
                <w:szCs w:val="16"/>
              </w:rPr>
            </w:pPr>
            <w:r w:rsidRPr="0083695E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rPr>
                <w:sz w:val="16"/>
                <w:szCs w:val="16"/>
              </w:rPr>
            </w:pPr>
            <w:r w:rsidRPr="0083695E">
              <w:rPr>
                <w:rFonts w:ascii="Times New Roman" w:hAnsi="Times New Roman" w:cs="Times New Roman"/>
                <w:bCs/>
                <w:sz w:val="16"/>
                <w:szCs w:val="16"/>
              </w:rPr>
              <w:t>15605,34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95E">
              <w:rPr>
                <w:rFonts w:ascii="Times New Roman" w:hAnsi="Times New Roman" w:cs="Times New Roman"/>
                <w:bCs/>
                <w:sz w:val="16"/>
                <w:szCs w:val="16"/>
              </w:rPr>
              <w:t>15505,34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695E">
              <w:rPr>
                <w:rFonts w:ascii="Times New Roman" w:hAnsi="Times New Roman" w:cs="Times New Roman"/>
              </w:rPr>
              <w:t>5042,06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5E">
              <w:rPr>
                <w:rFonts w:ascii="Times New Roman" w:hAnsi="Times New Roman" w:cs="Times New Roman"/>
                <w:sz w:val="18"/>
                <w:szCs w:val="18"/>
              </w:rPr>
              <w:t>10287,01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8C08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69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369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6890" w:rsidRPr="0083695E" w:rsidTr="008169EF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850" w:type="dxa"/>
            <w:shd w:val="clear" w:color="auto" w:fill="FFFFFF"/>
          </w:tcPr>
          <w:p w:rsidR="003E6890" w:rsidRPr="0083695E" w:rsidRDefault="003E6890" w:rsidP="0098444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65D52" w:rsidRPr="0083695E" w:rsidRDefault="00065D52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8444D" w:rsidRPr="0083695E" w:rsidRDefault="00C86D9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Приложение 4</w:t>
      </w:r>
      <w:r w:rsidR="0098444D" w:rsidRPr="0083695E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83695E" w:rsidRDefault="000C3CDB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от 08.11.2019 № 274</w:t>
      </w:r>
    </w:p>
    <w:p w:rsidR="0098444D" w:rsidRPr="0083695E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«Приложение 11 к решению муниципального комитета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83695E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  <w:r w:rsidRPr="0083695E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83695E" w:rsidRDefault="0098444D" w:rsidP="0098444D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5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8444D" w:rsidRPr="0083695E" w:rsidTr="0098444D">
        <w:trPr>
          <w:trHeight w:val="20"/>
        </w:trPr>
        <w:tc>
          <w:tcPr>
            <w:tcW w:w="5920" w:type="dxa"/>
            <w:noWrap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8444D" w:rsidRPr="0083695E" w:rsidRDefault="00C4495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15605,34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83695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</w:tcPr>
          <w:p w:rsidR="0098444D" w:rsidRPr="0083695E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8444D" w:rsidRPr="0083695E" w:rsidRDefault="003E689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C44950" w:rsidRPr="0083695E">
              <w:rPr>
                <w:rFonts w:ascii="Times New Roman" w:hAnsi="Times New Roman" w:cs="Times New Roman"/>
                <w:sz w:val="22"/>
                <w:szCs w:val="22"/>
              </w:rPr>
              <w:t>55,81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98444D" w:rsidRPr="0083695E" w:rsidRDefault="003E689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9987,58</w:t>
            </w:r>
          </w:p>
        </w:tc>
      </w:tr>
      <w:tr w:rsidR="0098444D" w:rsidRPr="0083695E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695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3695E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83695E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8444D" w:rsidRPr="0083695E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98444D" w:rsidRPr="008817C9" w:rsidTr="0098444D">
        <w:trPr>
          <w:trHeight w:val="20"/>
        </w:trPr>
        <w:tc>
          <w:tcPr>
            <w:tcW w:w="5920" w:type="dxa"/>
            <w:vAlign w:val="center"/>
          </w:tcPr>
          <w:p w:rsidR="0098444D" w:rsidRPr="0083695E" w:rsidRDefault="0098444D" w:rsidP="0098444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8444D" w:rsidRPr="008817C9" w:rsidRDefault="003E6890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695E">
              <w:rPr>
                <w:rFonts w:ascii="Times New Roman" w:hAnsi="Times New Roman"/>
                <w:sz w:val="22"/>
                <w:szCs w:val="22"/>
              </w:rPr>
              <w:t>32409</w:t>
            </w:r>
            <w:r w:rsidR="00C44950" w:rsidRPr="0083695E">
              <w:rPr>
                <w:rFonts w:ascii="Times New Roman" w:hAnsi="Times New Roman"/>
                <w:sz w:val="22"/>
                <w:szCs w:val="22"/>
              </w:rPr>
              <w:t>,43</w:t>
            </w:r>
          </w:p>
        </w:tc>
      </w:tr>
      <w:bookmarkEnd w:id="0"/>
    </w:tbl>
    <w:p w:rsidR="0098444D" w:rsidRDefault="0098444D" w:rsidP="000F6E3F">
      <w:pPr>
        <w:ind w:left="5940"/>
        <w:rPr>
          <w:rFonts w:ascii="Times New Roman" w:hAnsi="Times New Roman" w:cs="Times New Roman"/>
          <w:sz w:val="24"/>
          <w:szCs w:val="24"/>
        </w:rPr>
      </w:pPr>
    </w:p>
    <w:sectPr w:rsidR="0098444D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52" w:rsidRDefault="00374052">
      <w:r>
        <w:separator/>
      </w:r>
    </w:p>
  </w:endnote>
  <w:endnote w:type="continuationSeparator" w:id="0">
    <w:p w:rsidR="00374052" w:rsidRDefault="0037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9" w:rsidRDefault="002B4081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8C081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8C0819" w:rsidRDefault="008C0819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9" w:rsidRDefault="008C0819">
    <w:pPr>
      <w:pStyle w:val="a7"/>
      <w:jc w:val="right"/>
    </w:pPr>
  </w:p>
  <w:p w:rsidR="008C0819" w:rsidRDefault="008C0819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52" w:rsidRDefault="00374052">
      <w:r>
        <w:separator/>
      </w:r>
    </w:p>
  </w:footnote>
  <w:footnote w:type="continuationSeparator" w:id="0">
    <w:p w:rsidR="00374052" w:rsidRDefault="00374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9" w:rsidRDefault="002B4081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8C081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8C0819" w:rsidRDefault="008C08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2870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3CDB"/>
    <w:rsid w:val="000C6125"/>
    <w:rsid w:val="000D20BA"/>
    <w:rsid w:val="000E6E5F"/>
    <w:rsid w:val="000E74BE"/>
    <w:rsid w:val="000F243E"/>
    <w:rsid w:val="000F635D"/>
    <w:rsid w:val="000F6E3F"/>
    <w:rsid w:val="00112DA3"/>
    <w:rsid w:val="001138C3"/>
    <w:rsid w:val="00115EB1"/>
    <w:rsid w:val="0012192D"/>
    <w:rsid w:val="0012309A"/>
    <w:rsid w:val="001234F2"/>
    <w:rsid w:val="00146DFB"/>
    <w:rsid w:val="00152AFC"/>
    <w:rsid w:val="0016626A"/>
    <w:rsid w:val="001672B8"/>
    <w:rsid w:val="0016742E"/>
    <w:rsid w:val="00170BE4"/>
    <w:rsid w:val="001731C1"/>
    <w:rsid w:val="00183CF9"/>
    <w:rsid w:val="00184214"/>
    <w:rsid w:val="00184A33"/>
    <w:rsid w:val="001A794B"/>
    <w:rsid w:val="001B5C55"/>
    <w:rsid w:val="001C1315"/>
    <w:rsid w:val="001C6ED7"/>
    <w:rsid w:val="001D350D"/>
    <w:rsid w:val="001D6AC6"/>
    <w:rsid w:val="001D6B3C"/>
    <w:rsid w:val="001D7679"/>
    <w:rsid w:val="001D77BD"/>
    <w:rsid w:val="001F5006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A49D8"/>
    <w:rsid w:val="002B4081"/>
    <w:rsid w:val="002F071C"/>
    <w:rsid w:val="0030123A"/>
    <w:rsid w:val="0030149B"/>
    <w:rsid w:val="00301582"/>
    <w:rsid w:val="00305638"/>
    <w:rsid w:val="00313D71"/>
    <w:rsid w:val="00331B48"/>
    <w:rsid w:val="00353FCE"/>
    <w:rsid w:val="00374052"/>
    <w:rsid w:val="00384717"/>
    <w:rsid w:val="0038495E"/>
    <w:rsid w:val="003947D7"/>
    <w:rsid w:val="003A313A"/>
    <w:rsid w:val="003A4685"/>
    <w:rsid w:val="003C1CDF"/>
    <w:rsid w:val="003E5D04"/>
    <w:rsid w:val="003E6890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0488"/>
    <w:rsid w:val="004C1220"/>
    <w:rsid w:val="004C521E"/>
    <w:rsid w:val="004C6E07"/>
    <w:rsid w:val="004E5A73"/>
    <w:rsid w:val="004E67D2"/>
    <w:rsid w:val="004E7DAC"/>
    <w:rsid w:val="004F0224"/>
    <w:rsid w:val="004F2444"/>
    <w:rsid w:val="00502494"/>
    <w:rsid w:val="0051033A"/>
    <w:rsid w:val="005212BD"/>
    <w:rsid w:val="0052258F"/>
    <w:rsid w:val="00526F1F"/>
    <w:rsid w:val="00542E48"/>
    <w:rsid w:val="00543E19"/>
    <w:rsid w:val="00543F44"/>
    <w:rsid w:val="00544845"/>
    <w:rsid w:val="00555A12"/>
    <w:rsid w:val="0056028C"/>
    <w:rsid w:val="00573240"/>
    <w:rsid w:val="00580305"/>
    <w:rsid w:val="00585533"/>
    <w:rsid w:val="005A101E"/>
    <w:rsid w:val="005A135A"/>
    <w:rsid w:val="005A76B1"/>
    <w:rsid w:val="005B6196"/>
    <w:rsid w:val="005B7138"/>
    <w:rsid w:val="005C13D5"/>
    <w:rsid w:val="005C31C4"/>
    <w:rsid w:val="005C31F9"/>
    <w:rsid w:val="005E3A6B"/>
    <w:rsid w:val="005E3D5B"/>
    <w:rsid w:val="005F452A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6F205B"/>
    <w:rsid w:val="007119FB"/>
    <w:rsid w:val="00723E03"/>
    <w:rsid w:val="00727259"/>
    <w:rsid w:val="007505E9"/>
    <w:rsid w:val="0077110E"/>
    <w:rsid w:val="007772F8"/>
    <w:rsid w:val="007830C0"/>
    <w:rsid w:val="00790484"/>
    <w:rsid w:val="007A68FE"/>
    <w:rsid w:val="007B0B55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69EF"/>
    <w:rsid w:val="0081750F"/>
    <w:rsid w:val="00817C0D"/>
    <w:rsid w:val="00827F07"/>
    <w:rsid w:val="00833B3F"/>
    <w:rsid w:val="0083695E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819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4486B"/>
    <w:rsid w:val="00952A8B"/>
    <w:rsid w:val="00954DD2"/>
    <w:rsid w:val="00967D46"/>
    <w:rsid w:val="00976314"/>
    <w:rsid w:val="0098444D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9F2CD1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87BEE"/>
    <w:rsid w:val="00A900CF"/>
    <w:rsid w:val="00A9719E"/>
    <w:rsid w:val="00AA2367"/>
    <w:rsid w:val="00AB4081"/>
    <w:rsid w:val="00AC358C"/>
    <w:rsid w:val="00AC71BA"/>
    <w:rsid w:val="00AD0DBE"/>
    <w:rsid w:val="00AD3B96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5723D"/>
    <w:rsid w:val="00B6516C"/>
    <w:rsid w:val="00B67C58"/>
    <w:rsid w:val="00B84FC9"/>
    <w:rsid w:val="00B867A0"/>
    <w:rsid w:val="00B971FB"/>
    <w:rsid w:val="00BA2F5A"/>
    <w:rsid w:val="00BA6293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44950"/>
    <w:rsid w:val="00C52C13"/>
    <w:rsid w:val="00C52E70"/>
    <w:rsid w:val="00C55CF0"/>
    <w:rsid w:val="00C56957"/>
    <w:rsid w:val="00C65D9C"/>
    <w:rsid w:val="00C7705F"/>
    <w:rsid w:val="00C86D9D"/>
    <w:rsid w:val="00C87F31"/>
    <w:rsid w:val="00CA363C"/>
    <w:rsid w:val="00CA7F43"/>
    <w:rsid w:val="00CB67CA"/>
    <w:rsid w:val="00CB6B70"/>
    <w:rsid w:val="00CC4083"/>
    <w:rsid w:val="00CC6589"/>
    <w:rsid w:val="00CC6D14"/>
    <w:rsid w:val="00CD1D2F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1DC5"/>
    <w:rsid w:val="00E03943"/>
    <w:rsid w:val="00E10EE1"/>
    <w:rsid w:val="00E129CD"/>
    <w:rsid w:val="00E2479E"/>
    <w:rsid w:val="00E30CC4"/>
    <w:rsid w:val="00E3186C"/>
    <w:rsid w:val="00E349C8"/>
    <w:rsid w:val="00E43CE8"/>
    <w:rsid w:val="00E50E60"/>
    <w:rsid w:val="00E5451F"/>
    <w:rsid w:val="00E66D94"/>
    <w:rsid w:val="00E73775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06005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B5387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1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9011-C0E6-416F-AED0-0B6ACFE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540</Words>
  <Characters>25881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ределение бюджетных ассигнований по разделам, подразделам, целевым статьям и</vt:lpstr>
      <vt:lpstr/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3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8</cp:revision>
  <cp:lastPrinted>2019-07-10T23:43:00Z</cp:lastPrinted>
  <dcterms:created xsi:type="dcterms:W3CDTF">2019-11-06T03:43:00Z</dcterms:created>
  <dcterms:modified xsi:type="dcterms:W3CDTF">2019-11-14T01:14:00Z</dcterms:modified>
</cp:coreProperties>
</file>